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E3EFB" w14:textId="3E430249" w:rsidR="00B03866" w:rsidRDefault="003B1B14" w:rsidP="00A56575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2DD9">
        <w:rPr>
          <w:rFonts w:ascii="標楷體" w:eastAsia="標楷體" w:hAnsi="標楷體" w:hint="eastAsia"/>
          <w:b/>
          <w:sz w:val="32"/>
          <w:szCs w:val="32"/>
        </w:rPr>
        <w:t>20</w:t>
      </w:r>
      <w:r w:rsidR="0038602E">
        <w:rPr>
          <w:rFonts w:ascii="標楷體" w:eastAsia="標楷體" w:hAnsi="標楷體" w:hint="eastAsia"/>
          <w:b/>
          <w:sz w:val="32"/>
          <w:szCs w:val="32"/>
        </w:rPr>
        <w:t>20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年</w:t>
      </w:r>
      <w:r w:rsidR="003B7C5C" w:rsidRPr="008C2DD9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1A1D59" w:rsidRPr="008C2DD9">
        <w:rPr>
          <w:rFonts w:ascii="標楷體" w:eastAsia="標楷體" w:hAnsi="標楷體"/>
          <w:b/>
          <w:sz w:val="32"/>
          <w:szCs w:val="32"/>
        </w:rPr>
        <w:br/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優秀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潛力</w:t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選手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計畫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北部國家訓練站</w:t>
      </w:r>
    </w:p>
    <w:p w14:paraId="61C2D59C" w14:textId="3EB7FA8E" w:rsidR="00941E6C" w:rsidRPr="007C0D05" w:rsidRDefault="00CC2D87" w:rsidP="007C0D05">
      <w:pPr>
        <w:spacing w:afterLines="50" w:after="180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CA100D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3</w:t>
      </w:r>
      <w:r w:rsidR="009771F8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1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941E6C" w:rsidRPr="008C2DD9">
        <w:rPr>
          <w:rFonts w:ascii="標楷體" w:eastAsia="標楷體" w:hAnsi="標楷體" w:cs="Arial"/>
          <w:b/>
          <w:sz w:val="32"/>
          <w:szCs w:val="32"/>
          <w:bdr w:val="single" w:sz="4" w:space="0" w:color="auto"/>
          <w:shd w:val="clear" w:color="auto" w:fill="FFFFFF"/>
        </w:rPr>
        <w:t>–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CA100D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4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</w:t>
      </w:r>
      <w:r w:rsidR="00CA100D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30</w:t>
      </w:r>
      <w:bookmarkStart w:id="0" w:name="_GoBack"/>
      <w:bookmarkEnd w:id="0"/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訓練開放時間 </w:t>
      </w:r>
    </w:p>
    <w:p w14:paraId="0A89BBE2" w14:textId="30712302" w:rsidR="00C77576" w:rsidRPr="008C2DD9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點：</w:t>
      </w:r>
      <w:r w:rsidR="003B7C5C" w:rsidRPr="008C2DD9">
        <w:rPr>
          <w:rFonts w:ascii="標楷體" w:eastAsia="標楷體" w:hAnsi="標楷體" w:hint="eastAsia"/>
          <w:sz w:val="28"/>
          <w:szCs w:val="32"/>
        </w:rPr>
        <w:t>臺北市網球中心</w:t>
      </w:r>
    </w:p>
    <w:p w14:paraId="60F98A64" w14:textId="02B30748" w:rsidR="003B7C5C" w:rsidRPr="008C2DD9" w:rsidRDefault="003B7C5C" w:rsidP="001A1D59">
      <w:pPr>
        <w:spacing w:line="400" w:lineRule="exact"/>
        <w:rPr>
          <w:rFonts w:ascii="標楷體" w:eastAsia="標楷體" w:hAnsi="標楷體" w:cs="Arial"/>
          <w:sz w:val="28"/>
          <w:szCs w:val="32"/>
          <w:shd w:val="clear" w:color="auto" w:fill="FFFFFF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址</w:t>
      </w:r>
      <w:r w:rsidR="00250A83" w:rsidRPr="008C2DD9">
        <w:rPr>
          <w:rFonts w:ascii="標楷體" w:eastAsia="標楷體" w:hAnsi="標楷體" w:hint="eastAsia"/>
          <w:sz w:val="28"/>
          <w:szCs w:val="32"/>
        </w:rPr>
        <w:t>：</w:t>
      </w:r>
      <w:r w:rsidRPr="008C2DD9">
        <w:rPr>
          <w:rFonts w:ascii="標楷體" w:eastAsia="標楷體" w:hAnsi="標楷體" w:cs="Arial"/>
          <w:sz w:val="28"/>
          <w:szCs w:val="32"/>
          <w:shd w:val="clear" w:color="auto" w:fill="FFFFFF"/>
        </w:rPr>
        <w:t>台北市內湖區民權東路六段208號</w:t>
      </w:r>
    </w:p>
    <w:p w14:paraId="603F0E7E" w14:textId="32450B5C" w:rsidR="00BE3866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總</w:t>
      </w:r>
      <w:r w:rsidR="00C77576" w:rsidRPr="008C2DD9">
        <w:rPr>
          <w:rFonts w:ascii="標楷體" w:eastAsia="標楷體" w:hAnsi="標楷體" w:hint="eastAsia"/>
          <w:sz w:val="28"/>
          <w:szCs w:val="32"/>
        </w:rPr>
        <w:t>教練：張孝雍</w:t>
      </w:r>
      <w:r w:rsidRPr="008C2DD9">
        <w:rPr>
          <w:rFonts w:ascii="標楷體" w:eastAsia="標楷體" w:hAnsi="標楷體"/>
          <w:sz w:val="28"/>
          <w:szCs w:val="32"/>
        </w:rPr>
        <w:br/>
      </w:r>
      <w:r w:rsidR="00C77576" w:rsidRPr="008C2DD9">
        <w:rPr>
          <w:rFonts w:ascii="標楷體" w:eastAsia="標楷體" w:hAnsi="標楷體" w:hint="eastAsia"/>
          <w:sz w:val="28"/>
          <w:szCs w:val="32"/>
        </w:rPr>
        <w:t>助理教練：賴育文、</w:t>
      </w:r>
      <w:r w:rsidR="0038602E">
        <w:rPr>
          <w:rFonts w:ascii="標楷體" w:eastAsia="標楷體" w:hAnsi="標楷體" w:hint="eastAsia"/>
          <w:sz w:val="28"/>
          <w:szCs w:val="32"/>
        </w:rPr>
        <w:t>胡浩陽、郭丞善</w:t>
      </w:r>
    </w:p>
    <w:p w14:paraId="6E1BF4C0" w14:textId="7B575DC8" w:rsidR="00F74854" w:rsidRPr="0010398F" w:rsidRDefault="0010398F" w:rsidP="001A1D59">
      <w:pPr>
        <w:spacing w:line="400" w:lineRule="exact"/>
        <w:rPr>
          <w:rFonts w:ascii="標楷體" w:eastAsia="標楷體" w:hAnsi="標楷體"/>
          <w:color w:val="FF0000"/>
          <w:sz w:val="28"/>
          <w:szCs w:val="32"/>
        </w:rPr>
      </w:pPr>
      <w:r w:rsidRPr="0010398F">
        <w:rPr>
          <w:rFonts w:ascii="標楷體" w:eastAsia="標楷體" w:hAnsi="標楷體" w:hint="eastAsia"/>
          <w:color w:val="FF0000"/>
          <w:sz w:val="28"/>
          <w:szCs w:val="32"/>
        </w:rPr>
        <w:t>因</w:t>
      </w:r>
      <w:r>
        <w:rPr>
          <w:rFonts w:ascii="標楷體" w:eastAsia="標楷體" w:hAnsi="標楷體" w:hint="eastAsia"/>
          <w:color w:val="FF0000"/>
          <w:sz w:val="28"/>
          <w:szCs w:val="32"/>
        </w:rPr>
        <w:t>本會</w:t>
      </w:r>
      <w:r w:rsidRPr="0010398F">
        <w:rPr>
          <w:rFonts w:ascii="標楷體" w:eastAsia="標楷體" w:hAnsi="標楷體" w:hint="eastAsia"/>
          <w:color w:val="FF0000"/>
          <w:sz w:val="28"/>
          <w:szCs w:val="32"/>
        </w:rPr>
        <w:t>2020年培育優秀或具潛力運動選手計畫尚未經教育部體育署審核通過，入選選手名單還無法公告，</w:t>
      </w:r>
      <w:r>
        <w:rPr>
          <w:rFonts w:ascii="標楷體" w:eastAsia="標楷體" w:hAnsi="標楷體" w:hint="eastAsia"/>
          <w:color w:val="FF0000"/>
          <w:sz w:val="28"/>
          <w:szCs w:val="32"/>
        </w:rPr>
        <w:t>故在正式入選名單公告前</w:t>
      </w:r>
      <w:r w:rsidR="00AC19AB">
        <w:rPr>
          <w:rFonts w:ascii="標楷體" w:eastAsia="標楷體" w:hAnsi="標楷體" w:hint="eastAsia"/>
          <w:color w:val="FF0000"/>
          <w:sz w:val="28"/>
          <w:szCs w:val="32"/>
        </w:rPr>
        <w:t>，本訓練站依據2019年同計劃辦法並依照2020年1月全國排名執行。</w:t>
      </w:r>
    </w:p>
    <w:p w14:paraId="63B3CAA2" w14:textId="3101C591" w:rsidR="005C5F6D" w:rsidRDefault="005C5F6D" w:rsidP="009F17F3">
      <w:pPr>
        <w:spacing w:afterLines="50" w:after="180" w:line="300" w:lineRule="exact"/>
        <w:rPr>
          <w:rFonts w:ascii="標楷體" w:eastAsia="標楷體" w:hAnsi="標楷體" w:hint="eastAsia"/>
          <w:sz w:val="26"/>
          <w:szCs w:val="26"/>
        </w:rPr>
      </w:pPr>
    </w:p>
    <w:p w14:paraId="037194D4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76732AD" w14:textId="1C0B6D41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D0FF064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785E22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2640CF80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F652E3B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AB40EA" w14:textId="7869BDD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FE5FC5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50D88D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468827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E20BEC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1F028B7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556AEFF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9846786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84460B" w14:textId="70C0BF34" w:rsidR="005C5F6D" w:rsidRDefault="00CA100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414D8" wp14:editId="7C848ADF">
            <wp:simplePos x="0" y="0"/>
            <wp:positionH relativeFrom="column">
              <wp:posOffset>-3810</wp:posOffset>
            </wp:positionH>
            <wp:positionV relativeFrom="paragraph">
              <wp:posOffset>-4266565</wp:posOffset>
            </wp:positionV>
            <wp:extent cx="4810125" cy="4410075"/>
            <wp:effectExtent l="0" t="0" r="9525" b="952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7F08E2B8-9B12-47A4-BFF2-85B57DDAF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7F08E2B8-9B12-47A4-BFF2-85B57DDAF8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1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87FB69C" w14:textId="617E3B00" w:rsidR="005C5F6D" w:rsidRDefault="009A0886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7A4CB32" wp14:editId="3720CF64">
                <wp:simplePos x="0" y="0"/>
                <wp:positionH relativeFrom="column">
                  <wp:posOffset>-411480</wp:posOffset>
                </wp:positionH>
                <wp:positionV relativeFrom="paragraph">
                  <wp:posOffset>196850</wp:posOffset>
                </wp:positionV>
                <wp:extent cx="6200775" cy="125730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B28B" w14:textId="4165CD10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一至週五 09:00-1</w:t>
                            </w:r>
                            <w:r w:rsidR="00FE492A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1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</w:t>
                            </w:r>
                            <w:r w:rsidR="0010398F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3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、14:</w:t>
                            </w:r>
                            <w:r w:rsidR="00FE492A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0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-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10398F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7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00</w:t>
                            </w:r>
                          </w:p>
                          <w:p w14:paraId="0A413B91" w14:textId="77777777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六 09:00-12:00</w:t>
                            </w:r>
                          </w:p>
                          <w:p w14:paraId="0396DE94" w14:textId="77777777" w:rsidR="004A1024" w:rsidRPr="004A1024" w:rsidRDefault="004A1024" w:rsidP="001D0D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日 公休</w:t>
                            </w:r>
                          </w:p>
                          <w:p w14:paraId="4DE59062" w14:textId="77777777" w:rsidR="004A1024" w:rsidRPr="00C20514" w:rsidRDefault="009F6C83" w:rsidP="00C2051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備註：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總教練帶隊出國</w:t>
                            </w:r>
                            <w:r w:rsidR="00C2051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期間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由助理教練負責</w:t>
                            </w:r>
                            <w:r w:rsidR="001F4840" w:rsidRPr="001F4840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本行事曆將依據教練帶隊狀況隨時更新公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C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2.4pt;margin-top:15.5pt;width:488.25pt;height:9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">
                <v:textbox>
                  <w:txbxContent>
                    <w:p w14:paraId="190FB28B" w14:textId="4165CD10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一至週五 09:00-1</w:t>
                      </w:r>
                      <w:r w:rsidR="00FE492A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1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</w:t>
                      </w:r>
                      <w:r w:rsidR="0010398F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3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、14:</w:t>
                      </w:r>
                      <w:r w:rsidR="00FE492A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0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-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1</w:t>
                      </w:r>
                      <w:r w:rsidR="0010398F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7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00</w:t>
                      </w:r>
                    </w:p>
                    <w:p w14:paraId="0A413B91" w14:textId="77777777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六 09:00-12:00</w:t>
                      </w:r>
                    </w:p>
                    <w:p w14:paraId="0396DE94" w14:textId="77777777" w:rsidR="004A1024" w:rsidRPr="004A1024" w:rsidRDefault="004A1024" w:rsidP="001D0D80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日 公休</w:t>
                      </w:r>
                    </w:p>
                    <w:p w14:paraId="4DE59062" w14:textId="77777777" w:rsidR="004A1024" w:rsidRPr="00C20514" w:rsidRDefault="009F6C83" w:rsidP="00C20514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備註：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總教練帶隊出國</w:t>
                      </w:r>
                      <w:r w:rsidR="00C2051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期間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由助理教練負責</w:t>
                      </w:r>
                      <w:r w:rsidR="001F4840" w:rsidRPr="001F4840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本行事曆將依據教練帶隊狀況隨時更新公告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8D7BBA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CD06E8F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2E0B3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870F75A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0CDFE4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29A0C7AE" w14:textId="77777777" w:rsidR="00B51576" w:rsidRDefault="00B51576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819289E" w14:textId="77777777" w:rsidR="001421A0" w:rsidRDefault="001421A0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837F70A" w14:textId="77777777" w:rsidR="001F4840" w:rsidRDefault="001F4840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60CF29B" w14:textId="0C321A2A" w:rsidR="003B7C5C" w:rsidRPr="00C7668A" w:rsidRDefault="00C7668A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C7668A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國家訓練站公約</w:t>
      </w:r>
    </w:p>
    <w:p w14:paraId="29514E17" w14:textId="77777777" w:rsidR="008A43D8" w:rsidRDefault="008A43D8" w:rsidP="008A43D8">
      <w:pPr>
        <w:spacing w:afterLines="50" w:after="180" w:line="300" w:lineRule="exact"/>
        <w:ind w:left="480"/>
        <w:rPr>
          <w:rFonts w:ascii="標楷體" w:eastAsia="標楷體" w:hAnsi="標楷體"/>
          <w:sz w:val="26"/>
          <w:szCs w:val="26"/>
        </w:rPr>
      </w:pPr>
    </w:p>
    <w:p w14:paraId="29C3F216" w14:textId="2DBF9203" w:rsidR="009342DB" w:rsidRPr="002B4405" w:rsidRDefault="009342DB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提供免費場地、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練習</w:t>
      </w:r>
      <w:r w:rsidRPr="002B4405">
        <w:rPr>
          <w:rFonts w:ascii="標楷體" w:eastAsia="標楷體" w:hAnsi="標楷體" w:hint="eastAsia"/>
          <w:sz w:val="26"/>
          <w:szCs w:val="26"/>
        </w:rPr>
        <w:t>球、教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指導</w:t>
      </w:r>
      <w:r w:rsidRPr="002B4405">
        <w:rPr>
          <w:rFonts w:ascii="標楷體" w:eastAsia="標楷體" w:hAnsi="標楷體" w:hint="eastAsia"/>
          <w:sz w:val="26"/>
          <w:szCs w:val="26"/>
        </w:rPr>
        <w:t>與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安排陪</w:t>
      </w:r>
      <w:r w:rsidRPr="002B4405">
        <w:rPr>
          <w:rFonts w:ascii="標楷體" w:eastAsia="標楷體" w:hAnsi="標楷體" w:hint="eastAsia"/>
          <w:sz w:val="26"/>
          <w:szCs w:val="26"/>
        </w:rPr>
        <w:t>練對象</w:t>
      </w:r>
      <w:r w:rsidR="004A1024" w:rsidRPr="002B4405">
        <w:rPr>
          <w:rFonts w:ascii="標楷體" w:eastAsia="標楷體" w:hAnsi="標楷體" w:hint="eastAsia"/>
          <w:sz w:val="26"/>
          <w:szCs w:val="26"/>
        </w:rPr>
        <w:t>。</w:t>
      </w:r>
    </w:p>
    <w:p w14:paraId="5D2AFE4C" w14:textId="77777777" w:rsidR="004A1024" w:rsidRPr="002B4405" w:rsidRDefault="004A1024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需自備水壺自取飲用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、練習時個人裝備以及</w:t>
      </w:r>
      <w:r w:rsidRPr="002B4405">
        <w:rPr>
          <w:rFonts w:ascii="標楷體" w:eastAsia="標楷體" w:hAnsi="標楷體" w:hint="eastAsia"/>
          <w:sz w:val="26"/>
          <w:szCs w:val="26"/>
        </w:rPr>
        <w:t>所需盥洗用品。</w:t>
      </w:r>
    </w:p>
    <w:p w14:paraId="556A8E50" w14:textId="77777777" w:rsidR="004A1024" w:rsidRPr="00D67741" w:rsidRDefault="00923911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不提供膳宿，請</w:t>
      </w:r>
      <w:r w:rsidR="007C0D05" w:rsidRPr="002B4405">
        <w:rPr>
          <w:rFonts w:ascii="標楷體" w:eastAsia="標楷體" w:hAnsi="標楷體" w:hint="eastAsia"/>
          <w:sz w:val="26"/>
          <w:szCs w:val="26"/>
        </w:rPr>
        <w:t>選手及相關人員自行處理膳宿相關事宜。</w:t>
      </w:r>
      <w:r w:rsidR="009F17F3" w:rsidRPr="002B4405">
        <w:rPr>
          <w:rFonts w:ascii="標楷體" w:eastAsia="標楷體" w:hAnsi="標楷體"/>
          <w:sz w:val="26"/>
          <w:szCs w:val="26"/>
        </w:rPr>
        <w:br/>
      </w:r>
      <w:r w:rsidR="007C0D05" w:rsidRPr="00D67741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國內訓練膳宿可於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優秀潛力計畫核銷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，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辦法請洽本會)</w:t>
      </w:r>
    </w:p>
    <w:p w14:paraId="73E271B2" w14:textId="780DAAE0" w:rsidR="007C0D05" w:rsidRPr="00D67741" w:rsidRDefault="009F17F3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保險規定：本會將於訓練期間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為參加本訓練站選手及教練</w:t>
      </w:r>
      <w:r w:rsidRPr="002B4405">
        <w:rPr>
          <w:rFonts w:ascii="標楷體" w:eastAsia="標楷體" w:hAnsi="標楷體" w:hint="eastAsia"/>
          <w:sz w:val="26"/>
          <w:szCs w:val="26"/>
        </w:rPr>
        <w:t>投保公共意外責任險，</w:t>
      </w:r>
      <w:r w:rsidR="001D0D80" w:rsidRPr="002B4405">
        <w:rPr>
          <w:rFonts w:ascii="標楷體" w:eastAsia="標楷體" w:hAnsi="標楷體" w:hint="eastAsia"/>
          <w:sz w:val="26"/>
          <w:szCs w:val="26"/>
        </w:rPr>
        <w:t>為保障自身</w:t>
      </w:r>
      <w:r w:rsidR="001D0D80" w:rsidRPr="00BC0823">
        <w:rPr>
          <w:rFonts w:ascii="標楷體" w:eastAsia="標楷體" w:hAnsi="標楷體" w:hint="eastAsia"/>
          <w:sz w:val="26"/>
          <w:szCs w:val="26"/>
        </w:rPr>
        <w:t>權益，</w:t>
      </w:r>
      <w:r w:rsidRPr="00BC0823">
        <w:rPr>
          <w:rFonts w:ascii="標楷體" w:eastAsia="標楷體" w:hAnsi="標楷體" w:hint="eastAsia"/>
          <w:sz w:val="26"/>
          <w:szCs w:val="26"/>
        </w:rPr>
        <w:t>請務必自行投保旅行平安險，並檢附保單影本方可參與訓練。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1</w:t>
      </w:r>
      <w:r w:rsidR="00612900" w:rsidRPr="00BC0823">
        <w:rPr>
          <w:rFonts w:ascii="標楷體" w:eastAsia="標楷體" w:hAnsi="標楷體"/>
          <w:sz w:val="26"/>
          <w:szCs w:val="26"/>
        </w:rPr>
        <w:t>5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歲以下者至少投保2</w:t>
      </w:r>
      <w:r w:rsidR="00612900" w:rsidRPr="00BC0823">
        <w:rPr>
          <w:rFonts w:ascii="標楷體" w:eastAsia="標楷體" w:hAnsi="標楷體"/>
          <w:sz w:val="26"/>
          <w:szCs w:val="26"/>
        </w:rPr>
        <w:t>00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萬之保險，1</w:t>
      </w:r>
      <w:r w:rsidR="00612900" w:rsidRPr="00BC0823">
        <w:rPr>
          <w:rFonts w:ascii="標楷體" w:eastAsia="標楷體" w:hAnsi="標楷體"/>
          <w:sz w:val="26"/>
          <w:szCs w:val="26"/>
        </w:rPr>
        <w:t>5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歲以上者至少投保3</w:t>
      </w:r>
      <w:r w:rsidR="00612900" w:rsidRPr="00BC0823">
        <w:rPr>
          <w:rFonts w:ascii="標楷體" w:eastAsia="標楷體" w:hAnsi="標楷體"/>
          <w:sz w:val="26"/>
          <w:szCs w:val="26"/>
        </w:rPr>
        <w:t>00</w:t>
      </w:r>
      <w:r w:rsidR="00612900" w:rsidRPr="00BC0823">
        <w:rPr>
          <w:rFonts w:ascii="標楷體" w:eastAsia="標楷體" w:hAnsi="標楷體" w:hint="eastAsia"/>
          <w:sz w:val="26"/>
          <w:szCs w:val="26"/>
        </w:rPr>
        <w:t>萬之保險。</w:t>
      </w:r>
      <w:r w:rsidR="00E63935" w:rsidRPr="00BC0823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保險費可於優秀潛力計畫核銷，辦法請洽本會)</w:t>
      </w:r>
    </w:p>
    <w:p w14:paraId="5130A350" w14:textId="77777777" w:rsidR="00DF7428" w:rsidRPr="009F17F3" w:rsidRDefault="00A56575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場地及雨天備案由教練團全權調配使用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51F61265" w14:textId="7110D4C6" w:rsidR="00DF7428" w:rsidRPr="009F17F3" w:rsidRDefault="00DF7428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請於訓練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前</w:t>
      </w:r>
      <w:r w:rsidR="0015599D" w:rsidRPr="009F17F3">
        <w:rPr>
          <w:rFonts w:ascii="標楷體" w:eastAsia="標楷體" w:hAnsi="標楷體" w:hint="eastAsia"/>
          <w:sz w:val="26"/>
          <w:szCs w:val="26"/>
        </w:rPr>
        <w:t>3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個工作天，</w:t>
      </w:r>
      <w:r w:rsidRPr="009F17F3">
        <w:rPr>
          <w:rFonts w:ascii="標楷體" w:eastAsia="標楷體" w:hAnsi="標楷體" w:hint="eastAsia"/>
          <w:sz w:val="26"/>
          <w:szCs w:val="26"/>
        </w:rPr>
        <w:t>向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總</w:t>
      </w:r>
      <w:r w:rsidRPr="009F17F3">
        <w:rPr>
          <w:rFonts w:ascii="標楷體" w:eastAsia="標楷體" w:hAnsi="標楷體" w:hint="eastAsia"/>
          <w:sz w:val="26"/>
          <w:szCs w:val="26"/>
        </w:rPr>
        <w:t>教練提出申請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，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並配合教練安排</w:t>
      </w:r>
      <w:r w:rsidR="008A43D8">
        <w:rPr>
          <w:rFonts w:ascii="標楷體" w:eastAsia="標楷體" w:hAnsi="標楷體" w:hint="eastAsia"/>
          <w:sz w:val="26"/>
          <w:szCs w:val="26"/>
        </w:rPr>
        <w:t>之訓練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時間，清楚告知</w:t>
      </w:r>
      <w:r w:rsidR="008A43D8">
        <w:rPr>
          <w:rFonts w:ascii="標楷體" w:eastAsia="標楷體" w:hAnsi="標楷體" w:hint="eastAsia"/>
          <w:sz w:val="26"/>
          <w:szCs w:val="26"/>
        </w:rPr>
        <w:t>於網中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訓練日期與出國比賽時間，以</w:t>
      </w:r>
      <w:r w:rsidR="008A43D8">
        <w:rPr>
          <w:rFonts w:ascii="標楷體" w:eastAsia="標楷體" w:hAnsi="標楷體" w:hint="eastAsia"/>
          <w:sz w:val="26"/>
          <w:szCs w:val="26"/>
        </w:rPr>
        <w:t>利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教練安排每日訓練</w:t>
      </w:r>
      <w:r w:rsidR="008A43D8">
        <w:rPr>
          <w:rFonts w:ascii="標楷體" w:eastAsia="標楷體" w:hAnsi="標楷體" w:hint="eastAsia"/>
          <w:sz w:val="26"/>
          <w:szCs w:val="26"/>
        </w:rPr>
        <w:t>，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不依規定者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恕不受理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1322D3B0" w14:textId="2DBE3527" w:rsidR="0026441A" w:rsidRPr="00D202CE" w:rsidRDefault="0084217F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申請</w:t>
      </w:r>
      <w:r w:rsidR="00006CFD" w:rsidRPr="009F17F3">
        <w:rPr>
          <w:rFonts w:ascii="標楷體" w:eastAsia="標楷體" w:hAnsi="標楷體" w:hint="eastAsia"/>
          <w:sz w:val="26"/>
          <w:szCs w:val="26"/>
        </w:rPr>
        <w:t>選手均須每日</w:t>
      </w:r>
      <w:r w:rsidR="007D0EBB" w:rsidRPr="007D0EBB">
        <w:rPr>
          <w:rFonts w:ascii="標楷體" w:eastAsia="標楷體" w:hAnsi="標楷體" w:hint="eastAsia"/>
          <w:sz w:val="26"/>
          <w:szCs w:val="26"/>
        </w:rPr>
        <w:t>向在場教練報到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7509DF4C" w14:textId="338764D9" w:rsidR="00D202CE" w:rsidRDefault="00D202CE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與</w:t>
      </w:r>
      <w:r w:rsidR="00E077C6">
        <w:rPr>
          <w:rFonts w:ascii="標楷體" w:eastAsia="標楷體" w:hAnsi="標楷體" w:hint="eastAsia"/>
          <w:sz w:val="26"/>
          <w:szCs w:val="26"/>
        </w:rPr>
        <w:t>本</w:t>
      </w:r>
      <w:r>
        <w:rPr>
          <w:rFonts w:ascii="標楷體" w:eastAsia="標楷體" w:hAnsi="標楷體" w:hint="eastAsia"/>
          <w:sz w:val="26"/>
          <w:szCs w:val="26"/>
        </w:rPr>
        <w:t>訓練站訓練者</w:t>
      </w:r>
      <w:r w:rsidRPr="00D202CE">
        <w:rPr>
          <w:rFonts w:ascii="標楷體" w:eastAsia="標楷體" w:hAnsi="標楷體" w:hint="eastAsia"/>
          <w:sz w:val="26"/>
          <w:szCs w:val="26"/>
        </w:rPr>
        <w:t>請注意言行舉止，共同維護環境整潔</w:t>
      </w:r>
      <w:r>
        <w:rPr>
          <w:rFonts w:ascii="標楷體" w:eastAsia="標楷體" w:hAnsi="標楷體" w:hint="eastAsia"/>
          <w:sz w:val="26"/>
          <w:szCs w:val="26"/>
        </w:rPr>
        <w:t>，並遵從教練安排之訓練規劃。</w:t>
      </w:r>
    </w:p>
    <w:p w14:paraId="03D0B5F7" w14:textId="633F268D" w:rsidR="00D202CE" w:rsidRPr="00E077C6" w:rsidRDefault="00D202CE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選手於</w:t>
      </w:r>
      <w:r w:rsidRPr="003C5F98">
        <w:rPr>
          <w:rFonts w:ascii="標楷體" w:eastAsia="標楷體" w:hAnsi="標楷體" w:hint="eastAsia"/>
          <w:sz w:val="26"/>
          <w:szCs w:val="26"/>
        </w:rPr>
        <w:t>訓練期間可免費使用體適能中心，請於櫃台出示身分證件並簽到</w:t>
      </w:r>
      <w:r>
        <w:rPr>
          <w:rFonts w:ascii="標楷體" w:eastAsia="標楷體" w:hAnsi="標楷體" w:hint="eastAsia"/>
          <w:sz w:val="26"/>
          <w:szCs w:val="26"/>
        </w:rPr>
        <w:t>，且遵守</w:t>
      </w:r>
      <w:r w:rsidR="00E077C6" w:rsidRPr="003C5F98">
        <w:rPr>
          <w:rFonts w:ascii="標楷體" w:eastAsia="標楷體" w:hAnsi="標楷體" w:hint="eastAsia"/>
          <w:sz w:val="26"/>
          <w:szCs w:val="26"/>
        </w:rPr>
        <w:t>體適能中心</w:t>
      </w:r>
      <w:r w:rsidR="00E077C6">
        <w:rPr>
          <w:rFonts w:ascii="標楷體" w:eastAsia="標楷體" w:hAnsi="標楷體" w:hint="eastAsia"/>
          <w:sz w:val="26"/>
          <w:szCs w:val="26"/>
        </w:rPr>
        <w:t>使用規範，</w:t>
      </w:r>
      <w:r w:rsidR="00E077C6" w:rsidRPr="00E077C6">
        <w:rPr>
          <w:rFonts w:ascii="標楷體" w:eastAsia="標楷體" w:hAnsi="標楷體" w:hint="eastAsia"/>
          <w:sz w:val="26"/>
          <w:szCs w:val="26"/>
        </w:rPr>
        <w:t>個人體能教練或其相關個人指導教練不得指導非本訓練站之選手</w:t>
      </w:r>
      <w:r w:rsidRPr="009F17F3">
        <w:rPr>
          <w:rFonts w:ascii="新細明體" w:hAnsi="新細明體" w:hint="eastAsia"/>
          <w:sz w:val="26"/>
          <w:szCs w:val="26"/>
        </w:rPr>
        <w:t>。</w:t>
      </w:r>
    </w:p>
    <w:p w14:paraId="6B48AE92" w14:textId="44999A95" w:rsidR="00E077C6" w:rsidRPr="00E077C6" w:rsidRDefault="00C755BB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會保留訓練站所有規定修改權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利，如有未盡事宜，另訂定之。</w:t>
      </w:r>
    </w:p>
    <w:p w14:paraId="6FE0136D" w14:textId="77777777" w:rsidR="00273C7F" w:rsidRDefault="001505B1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8C2DD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562640" w14:textId="7199350C" w:rsidR="00273C7F" w:rsidRDefault="00273C7F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>
        <w:rPr>
          <w:rFonts w:ascii="微軟正黑體" w:eastAsia="微軟正黑體" w:hAnsi="微軟正黑體" w:hint="eastAsia"/>
          <w:color w:val="0070C0"/>
          <w:szCs w:val="28"/>
        </w:rPr>
        <w:t xml:space="preserve">   </w:t>
      </w:r>
    </w:p>
    <w:p w14:paraId="3E061D39" w14:textId="6500D409" w:rsidR="00127B16" w:rsidRPr="00273C7F" w:rsidRDefault="00EC298A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0B9BE17D" w14:textId="1D94FB5B" w:rsidR="008C2DD9" w:rsidRDefault="0010398F" w:rsidP="00C755BB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2A4BD9" wp14:editId="5119EB35">
                <wp:simplePos x="0" y="0"/>
                <wp:positionH relativeFrom="column">
                  <wp:posOffset>2752725</wp:posOffset>
                </wp:positionH>
                <wp:positionV relativeFrom="paragraph">
                  <wp:posOffset>40640</wp:posOffset>
                </wp:positionV>
                <wp:extent cx="2611755" cy="1310640"/>
                <wp:effectExtent l="3175" t="0" r="444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2D35" w14:textId="77777777" w:rsidR="00EC298A" w:rsidRDefault="0005598E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9" w:history="1">
                              <w:r w:rsidR="00EC298A"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2351FDE2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1B858059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賴育文</w:t>
                            </w:r>
                          </w:p>
                          <w:p w14:paraId="6B99A77A" w14:textId="77777777" w:rsidR="003C5F98" w:rsidRPr="00024095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A4BD9" id="_x0000_s1027" type="#_x0000_t202" style="position:absolute;left:0;text-align:left;margin-left:216.75pt;margin-top:3.2pt;width:205.65pt;height:103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" stroked="f">
                <v:textbox style="mso-fit-shape-to-text:t">
                  <w:txbxContent>
                    <w:p w14:paraId="118B2D35" w14:textId="77777777" w:rsidR="00EC298A" w:rsidRDefault="0005598E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0" w:history="1">
                        <w:r w:rsidR="00EC298A"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2351FDE2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1B858059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賴育文</w:t>
                      </w:r>
                    </w:p>
                    <w:p w14:paraId="6B99A77A" w14:textId="77777777" w:rsidR="003C5F98" w:rsidRPr="00024095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EF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8142DB5" wp14:editId="04BD8756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F937" w14:textId="77777777" w:rsidR="00EC298A" w:rsidRPr="00024095" w:rsidRDefault="00EC298A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協會業務負責人 陳嘉琦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/蔡亦柔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</w:t>
                            </w:r>
                            <w:r w:rsidR="00C755BB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 xml:space="preserve">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1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42DB5" id="_x0000_s1028" type="#_x0000_t202" style="position:absolute;left:0;text-align:left;margin-left:-4.95pt;margin-top:4.7pt;width:221.9pt;height:55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" stroked="f">
                <v:textbox style="mso-fit-shape-to-text:t">
                  <w:txbxContent>
                    <w:p w14:paraId="1EB4F937" w14:textId="77777777" w:rsidR="00EC298A" w:rsidRPr="00024095" w:rsidRDefault="00EC298A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協會業務負責人 陳嘉琦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/蔡亦柔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</w:t>
                      </w:r>
                      <w:r w:rsidR="00C755BB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 xml:space="preserve">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2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26315A" w14:textId="77777777" w:rsidR="00941E6C" w:rsidRPr="008C2DD9" w:rsidRDefault="00941E6C" w:rsidP="001421A0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sectPr w:rsidR="00941E6C" w:rsidRPr="008C2DD9" w:rsidSect="00C20514">
      <w:headerReference w:type="default" r:id="rId13"/>
      <w:pgSz w:w="11906" w:h="16838"/>
      <w:pgMar w:top="709" w:right="1701" w:bottom="709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C78F" w14:textId="77777777" w:rsidR="007C79FE" w:rsidRDefault="007C79FE" w:rsidP="003B1B14">
      <w:r>
        <w:separator/>
      </w:r>
    </w:p>
  </w:endnote>
  <w:endnote w:type="continuationSeparator" w:id="0">
    <w:p w14:paraId="141AF773" w14:textId="77777777" w:rsidR="007C79FE" w:rsidRDefault="007C79FE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1D04" w14:textId="77777777" w:rsidR="007C79FE" w:rsidRDefault="007C79FE" w:rsidP="003B1B14">
      <w:r>
        <w:separator/>
      </w:r>
    </w:p>
  </w:footnote>
  <w:footnote w:type="continuationSeparator" w:id="0">
    <w:p w14:paraId="0D4396C8" w14:textId="77777777" w:rsidR="007C79FE" w:rsidRDefault="007C79FE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061C" w14:textId="53B9AD55" w:rsidR="00206CA9" w:rsidRPr="0037218D" w:rsidRDefault="007200EF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49B5999" wp14:editId="3AFE957D">
          <wp:simplePos x="0" y="0"/>
          <wp:positionH relativeFrom="column">
            <wp:posOffset>5299075</wp:posOffset>
          </wp:positionH>
          <wp:positionV relativeFrom="paragraph">
            <wp:posOffset>-13335</wp:posOffset>
          </wp:positionV>
          <wp:extent cx="924560" cy="1114425"/>
          <wp:effectExtent l="0" t="0" r="0" b="0"/>
          <wp:wrapNone/>
          <wp:docPr id="3" name="圖片 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76C9069D" wp14:editId="71F8C2B8">
          <wp:simplePos x="0" y="0"/>
          <wp:positionH relativeFrom="column">
            <wp:posOffset>-809625</wp:posOffset>
          </wp:positionH>
          <wp:positionV relativeFrom="paragraph">
            <wp:posOffset>36830</wp:posOffset>
          </wp:positionV>
          <wp:extent cx="1488440" cy="1114425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2B4631"/>
    <w:multiLevelType w:val="hybridMultilevel"/>
    <w:tmpl w:val="196C8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68B5"/>
    <w:rsid w:val="00051D70"/>
    <w:rsid w:val="0005598E"/>
    <w:rsid w:val="0007181F"/>
    <w:rsid w:val="00086268"/>
    <w:rsid w:val="000E328D"/>
    <w:rsid w:val="0010398F"/>
    <w:rsid w:val="00127B16"/>
    <w:rsid w:val="001421A0"/>
    <w:rsid w:val="001505B1"/>
    <w:rsid w:val="0015599D"/>
    <w:rsid w:val="001A1D59"/>
    <w:rsid w:val="001B2755"/>
    <w:rsid w:val="001D0D80"/>
    <w:rsid w:val="001D1ECD"/>
    <w:rsid w:val="001F4840"/>
    <w:rsid w:val="00206CA9"/>
    <w:rsid w:val="00222E77"/>
    <w:rsid w:val="00225FCE"/>
    <w:rsid w:val="00250A83"/>
    <w:rsid w:val="0026441A"/>
    <w:rsid w:val="00273C7F"/>
    <w:rsid w:val="002B4405"/>
    <w:rsid w:val="002E102F"/>
    <w:rsid w:val="00304730"/>
    <w:rsid w:val="00305426"/>
    <w:rsid w:val="00325690"/>
    <w:rsid w:val="0037218D"/>
    <w:rsid w:val="003754B6"/>
    <w:rsid w:val="0038602E"/>
    <w:rsid w:val="003939E5"/>
    <w:rsid w:val="003A48FC"/>
    <w:rsid w:val="003B08E2"/>
    <w:rsid w:val="003B1B14"/>
    <w:rsid w:val="003B3B68"/>
    <w:rsid w:val="003B7C5C"/>
    <w:rsid w:val="003C2F0A"/>
    <w:rsid w:val="003C5F98"/>
    <w:rsid w:val="003D7A9B"/>
    <w:rsid w:val="00415B41"/>
    <w:rsid w:val="00464A55"/>
    <w:rsid w:val="004906BB"/>
    <w:rsid w:val="004A1024"/>
    <w:rsid w:val="004B36A4"/>
    <w:rsid w:val="004E6D72"/>
    <w:rsid w:val="004F7BAC"/>
    <w:rsid w:val="005270CD"/>
    <w:rsid w:val="0053716A"/>
    <w:rsid w:val="00593FBE"/>
    <w:rsid w:val="00596623"/>
    <w:rsid w:val="005B2A7D"/>
    <w:rsid w:val="005C5F6D"/>
    <w:rsid w:val="00612900"/>
    <w:rsid w:val="0067552F"/>
    <w:rsid w:val="006E5D54"/>
    <w:rsid w:val="00701917"/>
    <w:rsid w:val="00703B2D"/>
    <w:rsid w:val="007200EF"/>
    <w:rsid w:val="00756088"/>
    <w:rsid w:val="00766EB6"/>
    <w:rsid w:val="007708CC"/>
    <w:rsid w:val="00794AB3"/>
    <w:rsid w:val="007A4F3A"/>
    <w:rsid w:val="007C0D05"/>
    <w:rsid w:val="007C79FE"/>
    <w:rsid w:val="007D0EBB"/>
    <w:rsid w:val="007D518F"/>
    <w:rsid w:val="007E1850"/>
    <w:rsid w:val="007E3BC0"/>
    <w:rsid w:val="007F277B"/>
    <w:rsid w:val="008030FC"/>
    <w:rsid w:val="008160EC"/>
    <w:rsid w:val="0084217F"/>
    <w:rsid w:val="00846849"/>
    <w:rsid w:val="008510F1"/>
    <w:rsid w:val="008A43D8"/>
    <w:rsid w:val="008C2DD9"/>
    <w:rsid w:val="008C408B"/>
    <w:rsid w:val="008C4524"/>
    <w:rsid w:val="008E29C6"/>
    <w:rsid w:val="008F40D8"/>
    <w:rsid w:val="00903FAC"/>
    <w:rsid w:val="00916C02"/>
    <w:rsid w:val="00917039"/>
    <w:rsid w:val="00923911"/>
    <w:rsid w:val="009278CB"/>
    <w:rsid w:val="00930C1A"/>
    <w:rsid w:val="009342DB"/>
    <w:rsid w:val="00934B0B"/>
    <w:rsid w:val="00941E6C"/>
    <w:rsid w:val="0096031A"/>
    <w:rsid w:val="009771F8"/>
    <w:rsid w:val="009A0886"/>
    <w:rsid w:val="009D69AB"/>
    <w:rsid w:val="009F0C84"/>
    <w:rsid w:val="009F17F3"/>
    <w:rsid w:val="009F6C83"/>
    <w:rsid w:val="00A055F5"/>
    <w:rsid w:val="00A107E4"/>
    <w:rsid w:val="00A35515"/>
    <w:rsid w:val="00A35919"/>
    <w:rsid w:val="00A46FED"/>
    <w:rsid w:val="00A56575"/>
    <w:rsid w:val="00A74C49"/>
    <w:rsid w:val="00AC19AB"/>
    <w:rsid w:val="00AD00D1"/>
    <w:rsid w:val="00B03866"/>
    <w:rsid w:val="00B11CEC"/>
    <w:rsid w:val="00B43A30"/>
    <w:rsid w:val="00B51576"/>
    <w:rsid w:val="00B841A8"/>
    <w:rsid w:val="00BB75AB"/>
    <w:rsid w:val="00BC0823"/>
    <w:rsid w:val="00BE3866"/>
    <w:rsid w:val="00BF76A4"/>
    <w:rsid w:val="00C107F8"/>
    <w:rsid w:val="00C15F23"/>
    <w:rsid w:val="00C20514"/>
    <w:rsid w:val="00C53513"/>
    <w:rsid w:val="00C67289"/>
    <w:rsid w:val="00C7437E"/>
    <w:rsid w:val="00C755BB"/>
    <w:rsid w:val="00C7668A"/>
    <w:rsid w:val="00C77576"/>
    <w:rsid w:val="00C928C0"/>
    <w:rsid w:val="00C95CE0"/>
    <w:rsid w:val="00CA100D"/>
    <w:rsid w:val="00CB4D0C"/>
    <w:rsid w:val="00CC2D87"/>
    <w:rsid w:val="00CD3D5A"/>
    <w:rsid w:val="00D202CE"/>
    <w:rsid w:val="00D30E36"/>
    <w:rsid w:val="00D42D49"/>
    <w:rsid w:val="00D67741"/>
    <w:rsid w:val="00DC26DB"/>
    <w:rsid w:val="00DD6986"/>
    <w:rsid w:val="00DE0225"/>
    <w:rsid w:val="00DF7428"/>
    <w:rsid w:val="00E077C6"/>
    <w:rsid w:val="00E42637"/>
    <w:rsid w:val="00E447A0"/>
    <w:rsid w:val="00E63935"/>
    <w:rsid w:val="00E75E87"/>
    <w:rsid w:val="00EB0624"/>
    <w:rsid w:val="00EC298A"/>
    <w:rsid w:val="00EE0B1E"/>
    <w:rsid w:val="00F73C5D"/>
    <w:rsid w:val="00F74854"/>
    <w:rsid w:val="00F75DFC"/>
    <w:rsid w:val="00FA34C3"/>
    <w:rsid w:val="00FE20F9"/>
    <w:rsid w:val="00FE492A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1F19"/>
  <w15:chartTrackingRefBased/>
  <w15:docId w15:val="{E65010AB-A7B3-4AE0-88A6-2FBD49DC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@tennis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g032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F233-01D9-479C-B712-7D111B0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Links>
    <vt:vector size="18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web/other_information.asp?s=1&amp;msg_id=6105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</cp:revision>
  <dcterms:created xsi:type="dcterms:W3CDTF">2019-12-31T06:55:00Z</dcterms:created>
  <dcterms:modified xsi:type="dcterms:W3CDTF">2020-02-21T03:27:00Z</dcterms:modified>
</cp:coreProperties>
</file>